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37BDDCD2" w:rsidR="005B4D64" w:rsidRPr="001965AC" w:rsidRDefault="001D0A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83729C1" w14:textId="7AF306C7" w:rsidR="005B4D64" w:rsidRPr="001965AC" w:rsidRDefault="005C3A07">
      <w:pPr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noProof/>
          <w:sz w:val="28"/>
          <w:szCs w:val="28"/>
          <w:lang w:val="vi-VN"/>
        </w:rPr>
        <w:t xml:space="preserve">                                </w:t>
      </w:r>
      <w:r w:rsidRPr="001965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1965AC" w:rsidRDefault="005B4D64">
      <w:pPr>
        <w:rPr>
          <w:rFonts w:ascii="Arial" w:hAnsi="Arial" w:cs="Arial"/>
          <w:sz w:val="28"/>
          <w:szCs w:val="28"/>
        </w:rPr>
      </w:pPr>
    </w:p>
    <w:p w14:paraId="0CBA9444" w14:textId="41D7E326" w:rsidR="00E50AF4" w:rsidRPr="001965AC" w:rsidRDefault="003125F6">
      <w:pPr>
        <w:rPr>
          <w:rFonts w:ascii="Arial" w:hAnsi="Arial" w:cs="Arial"/>
          <w:sz w:val="28"/>
          <w:szCs w:val="28"/>
        </w:rPr>
      </w:pPr>
      <w:r w:rsidRPr="001965AC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3D95A46" w:rsidR="00E50AF4" w:rsidRPr="00441342" w:rsidRDefault="006B0E77">
      <w:pPr>
        <w:rPr>
          <w:rFonts w:ascii="Arial" w:hAnsi="Arial" w:cs="Arial"/>
          <w:color w:val="FFFFFF" w:themeColor="background1"/>
          <w:sz w:val="52"/>
          <w:szCs w:val="52"/>
        </w:rPr>
      </w:pPr>
      <w:r w:rsidRPr="001965AC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 </w:t>
      </w:r>
      <w:r w:rsidR="00441342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ab/>
      </w:r>
      <w:r w:rsidRPr="00441342">
        <w:rPr>
          <w:rFonts w:ascii="Arial" w:eastAsiaTheme="majorEastAsia" w:hAnsi="Arial" w:cs="Arial"/>
          <w:color w:val="FFFFFF" w:themeColor="background1"/>
          <w:sz w:val="52"/>
          <w:szCs w:val="52"/>
        </w:rPr>
        <w:t>Architectural Drivers Specification</w:t>
      </w:r>
    </w:p>
    <w:p w14:paraId="01B9C17E" w14:textId="77777777" w:rsidR="00E50AF4" w:rsidRPr="001965AC" w:rsidRDefault="00E50AF4">
      <w:pPr>
        <w:rPr>
          <w:rFonts w:ascii="Arial" w:hAnsi="Arial" w:cs="Arial"/>
          <w:sz w:val="28"/>
          <w:szCs w:val="28"/>
        </w:rPr>
      </w:pPr>
    </w:p>
    <w:p w14:paraId="4E40A1C4" w14:textId="77777777" w:rsidR="00E50AF4" w:rsidRPr="001965AC" w:rsidRDefault="00E50AF4" w:rsidP="00E50A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8AAF61" w14:textId="0DC67932" w:rsidR="00E50AF4" w:rsidRPr="001965AC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Version1.</w:t>
      </w:r>
      <w:r w:rsidR="00441342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14:paraId="32E00326" w14:textId="5CB11D5B" w:rsidR="00725933" w:rsidRPr="001965AC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0376D82F" w14:textId="0E309FEC" w:rsidR="003125F6" w:rsidRPr="001965AC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5</w:t>
      </w: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1</w:t>
      </w:r>
      <w:r w:rsidR="003125F6"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0150428B" w14:textId="3D114FEB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F157C33" w14:textId="157D121C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64AA91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945A06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F27B9E1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212CF7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6AEFE3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25AB3D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B0D86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76AB6D8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3F55BB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2AF90F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4589B76" w14:textId="77777777" w:rsidR="007B1E4E" w:rsidRPr="001965AC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28"/>
          <w:szCs w:val="28"/>
        </w:rPr>
      </w:pPr>
      <w:r w:rsidRPr="001965AC">
        <w:rPr>
          <w:rFonts w:cs="Arial"/>
          <w:b/>
          <w:color w:val="2E74B5" w:themeColor="accent1" w:themeShade="BF"/>
          <w:sz w:val="28"/>
          <w:szCs w:val="28"/>
        </w:rPr>
        <w:t>VERSION HISTORY</w:t>
      </w:r>
    </w:p>
    <w:p w14:paraId="2F90440F" w14:textId="32C0CCE4" w:rsidR="007B1E4E" w:rsidRPr="001965AC" w:rsidRDefault="007B1E4E" w:rsidP="007B1E4E">
      <w:pPr>
        <w:pStyle w:val="ThnVnban"/>
        <w:rPr>
          <w:sz w:val="28"/>
          <w:szCs w:val="28"/>
        </w:rPr>
      </w:pPr>
    </w:p>
    <w:p w14:paraId="4C8FBF5A" w14:textId="77777777" w:rsidR="007B1E4E" w:rsidRPr="001965AC" w:rsidRDefault="007B1E4E" w:rsidP="007B1E4E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618"/>
        <w:gridCol w:w="1523"/>
        <w:gridCol w:w="1430"/>
        <w:gridCol w:w="1609"/>
      </w:tblGrid>
      <w:tr w:rsidR="00725933" w:rsidRPr="001965AC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73E9C854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113EBDFE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65F8A0AB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2ED5C8C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7B1E4E" w:rsidRPr="001965AC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1965AC" w:rsidRDefault="006B0E77" w:rsidP="002F5F60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1965AC" w:rsidRDefault="006B0E77" w:rsidP="002F5F60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1965AC" w:rsidRDefault="007B1E4E" w:rsidP="002F5F60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0D3B2FE3" w14:textId="46A121DB" w:rsidR="007B1E4E" w:rsidRPr="001965AC" w:rsidRDefault="007B1E4E" w:rsidP="006B0E77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2A8C8D8" w14:textId="30F6495F" w:rsidR="007B1E4E" w:rsidRPr="001965AC" w:rsidRDefault="007B1E4E" w:rsidP="002F5F60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7B1E4E" w:rsidRPr="001965AC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84C010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839" w:type="pct"/>
          </w:tcPr>
          <w:p w14:paraId="664FB4A1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1AD1661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6E4780BC" w14:textId="14CBAF2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822A575" w14:textId="4A7FC3A2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74324867" w14:textId="456F695B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7B1E4E" w:rsidRPr="001965AC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C47DEB7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C37EDA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8A5952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357154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5ED88CD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B1E4E" w:rsidRPr="001965AC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35B3F08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E8E06B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59A5BC5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637C959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6534307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3B93B94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D38E8B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B436B5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47B07A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EE0AFE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C86FB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07331B9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E47697D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4A6ADBC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963F08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A0EF56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AE88CF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6759E5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947BCE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025DE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7DD6680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73B1FE6F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E7AE289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515F2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BB927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5EF97E9" w14:textId="128FA778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C186336" w14:textId="77777777" w:rsidR="00497782" w:rsidRPr="001965AC" w:rsidRDefault="00497782" w:rsidP="00E50AF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751083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37898" w14:textId="77777777" w:rsidR="007B1E4E" w:rsidRPr="001965AC" w:rsidRDefault="007B1E4E">
          <w:pPr>
            <w:pStyle w:val="uMucluc"/>
            <w:rPr>
              <w:rFonts w:ascii="Arial" w:hAnsi="Arial" w:cs="Arial"/>
            </w:rPr>
          </w:pPr>
          <w:r w:rsidRPr="001965AC">
            <w:rPr>
              <w:rFonts w:ascii="Arial" w:hAnsi="Arial" w:cs="Arial"/>
            </w:rPr>
            <w:t>Table of Contents</w:t>
          </w:r>
        </w:p>
        <w:p w14:paraId="2D5A305C" w14:textId="08C3A71A" w:rsidR="00497782" w:rsidRPr="001965AC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r w:rsidRPr="001965AC">
            <w:rPr>
              <w:rFonts w:ascii="Arial" w:hAnsi="Arial" w:cs="Arial"/>
              <w:sz w:val="28"/>
              <w:szCs w:val="28"/>
            </w:rPr>
            <w:fldChar w:fldCharType="begin"/>
          </w:r>
          <w:r w:rsidRPr="001965A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965A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5614204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1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Introduction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4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FE07DE" w14:textId="7CBEA9A9" w:rsidR="00497782" w:rsidRPr="001965AC" w:rsidRDefault="00BB225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5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3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Architectural Drivers Overview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5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80D6AB" w14:textId="138B1779" w:rsidR="00497782" w:rsidRPr="001965AC" w:rsidRDefault="00BB225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6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4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Functional Requirement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6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4B8443F" w14:textId="1690E409" w:rsidR="00497782" w:rsidRPr="001965AC" w:rsidRDefault="00BB225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7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5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Quality Attribute Scenario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7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1F14D5" w14:textId="23A41111" w:rsidR="00497782" w:rsidRPr="001965AC" w:rsidRDefault="00BB225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8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6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Contrainst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8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5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455F217" w14:textId="098E2626" w:rsidR="007B1E4E" w:rsidRPr="001965AC" w:rsidRDefault="007B1E4E">
          <w:pPr>
            <w:rPr>
              <w:rFonts w:ascii="Arial" w:hAnsi="Arial" w:cs="Arial"/>
              <w:sz w:val="28"/>
              <w:szCs w:val="28"/>
            </w:rPr>
          </w:pPr>
          <w:r w:rsidRPr="001965A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3544E2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A0547E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FD616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331C25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F88FD8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3E8208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B3580C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5E9993E0" w14:textId="77777777" w:rsidR="007B1E4E" w:rsidRPr="001965AC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1965AC" w:rsidRDefault="007B1E4E" w:rsidP="007D50DC">
      <w:pPr>
        <w:pStyle w:val="u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1965AC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1965AC" w:rsidRDefault="006B0E77" w:rsidP="004754E2">
      <w:pPr>
        <w:pStyle w:val="oancuaDanhsach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Purpose</w:t>
      </w:r>
    </w:p>
    <w:p w14:paraId="6E930E48" w14:textId="165006DF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lastRenderedPageBreak/>
        <w:t xml:space="preserve">The intended audience for this document is the </w:t>
      </w:r>
      <w:r w:rsidRPr="001965AC">
        <w:rPr>
          <w:rFonts w:ascii="Arial" w:hAnsi="Arial" w:cs="Arial"/>
          <w:sz w:val="28"/>
          <w:szCs w:val="28"/>
          <w:lang w:val="vi-VN"/>
        </w:rPr>
        <w:t>Hello World</w:t>
      </w:r>
      <w:r w:rsidRPr="001965AC">
        <w:rPr>
          <w:rFonts w:ascii="Arial" w:hAnsi="Arial" w:cs="Arial"/>
          <w:sz w:val="28"/>
          <w:szCs w:val="28"/>
        </w:rPr>
        <w:t xml:space="preserve"> team and </w:t>
      </w:r>
      <w:r w:rsidRPr="001965AC">
        <w:rPr>
          <w:rFonts w:ascii="Arial" w:hAnsi="Arial" w:cs="Arial"/>
          <w:sz w:val="28"/>
          <w:szCs w:val="28"/>
          <w:lang w:val="vi-VN"/>
        </w:rPr>
        <w:t>BDS project</w:t>
      </w:r>
      <w:r w:rsidRPr="001965AC">
        <w:rPr>
          <w:rFonts w:ascii="Arial" w:hAnsi="Arial" w:cs="Arial"/>
          <w:sz w:val="28"/>
          <w:szCs w:val="28"/>
        </w:rPr>
        <w:t xml:space="preserve">. </w:t>
      </w:r>
    </w:p>
    <w:p w14:paraId="08BACEBD" w14:textId="77777777" w:rsidR="005C2FFD" w:rsidRPr="001965AC" w:rsidRDefault="005C2FFD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07655378" w14:textId="77777777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2124BAD4" w14:textId="033BDCE5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bookmarkStart w:id="3" w:name="_Toc213836354"/>
      <w:bookmarkStart w:id="4" w:name="_Toc235547820"/>
      <w:r w:rsidRPr="001965AC">
        <w:rPr>
          <w:rFonts w:ascii="Arial" w:hAnsi="Arial" w:cs="Arial"/>
          <w:b/>
          <w:color w:val="0070C0"/>
          <w:sz w:val="28"/>
          <w:szCs w:val="28"/>
        </w:rPr>
        <w:t>Definitions, Acronyms and Abbreviations</w:t>
      </w:r>
      <w:bookmarkEnd w:id="3"/>
      <w:bookmarkEnd w:id="4"/>
    </w:p>
    <w:p w14:paraId="2A95E56E" w14:textId="1E4A9FF3" w:rsidR="005C2FFD" w:rsidRPr="001965AC" w:rsidRDefault="00B34CD6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 xml:space="preserve">Project </w:t>
      </w:r>
      <w:r w:rsidR="0060218D"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O</w:t>
      </w: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verview</w:t>
      </w:r>
    </w:p>
    <w:p w14:paraId="71110733" w14:textId="6206A4FA" w:rsidR="007B1E4E" w:rsidRPr="001965AC" w:rsidRDefault="004C21BB" w:rsidP="009A59F3">
      <w:pPr>
        <w:spacing w:line="360" w:lineRule="auto"/>
        <w:ind w:left="720"/>
        <w:rPr>
          <w:rFonts w:ascii="Arial" w:hAnsi="Arial" w:cs="Arial"/>
          <w:sz w:val="28"/>
          <w:szCs w:val="28"/>
          <w:lang w:val="vi-VN"/>
        </w:rPr>
      </w:pPr>
      <w:r w:rsidRPr="001965AC">
        <w:rPr>
          <w:rFonts w:ascii="Arial" w:hAnsi="Arial" w:cs="Arial"/>
          <w:sz w:val="28"/>
          <w:szCs w:val="28"/>
          <w:lang w:val="vi-VN"/>
        </w:rPr>
        <w:t xml:space="preserve">BDS project will delivery a software used to manage real estate </w:t>
      </w:r>
      <w:r w:rsidR="00B54FE1" w:rsidRPr="001965AC">
        <w:rPr>
          <w:rFonts w:ascii="Arial" w:hAnsi="Arial" w:cs="Arial"/>
          <w:sz w:val="28"/>
          <w:szCs w:val="28"/>
          <w:lang w:val="vi-VN"/>
        </w:rPr>
        <w:t xml:space="preserve">company. The software running on this 2 platforms is ios, android and web adminnistrator, this software use the same </w:t>
      </w:r>
      <w:r w:rsidR="009A59F3" w:rsidRPr="001965AC">
        <w:rPr>
          <w:rFonts w:ascii="Arial" w:hAnsi="Arial" w:cs="Arial"/>
          <w:sz w:val="28"/>
          <w:szCs w:val="28"/>
          <w:lang w:val="vi-VN"/>
        </w:rPr>
        <w:t>database to save and query data.</w:t>
      </w:r>
    </w:p>
    <w:p w14:paraId="180A7113" w14:textId="77777777" w:rsidR="009A59F3" w:rsidRPr="001965AC" w:rsidRDefault="009A59F3" w:rsidP="009A59F3">
      <w:pPr>
        <w:pStyle w:val="u1"/>
        <w:ind w:left="720" w:firstLine="720"/>
        <w:rPr>
          <w:sz w:val="28"/>
          <w:szCs w:val="28"/>
        </w:rPr>
      </w:pPr>
      <w:bookmarkStart w:id="5" w:name="_Toc235547823"/>
    </w:p>
    <w:p w14:paraId="5ECBE839" w14:textId="26BC11FA" w:rsidR="009A59F3" w:rsidRPr="001965AC" w:rsidRDefault="009A59F3" w:rsidP="009A59F3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</w:rPr>
      </w:pPr>
      <w:bookmarkStart w:id="6" w:name="_Toc25614205"/>
      <w:r w:rsidRPr="001965AC">
        <w:rPr>
          <w:color w:val="0070C0"/>
          <w:sz w:val="28"/>
          <w:szCs w:val="28"/>
        </w:rPr>
        <w:t>Architectural Drivers Overview</w:t>
      </w:r>
      <w:bookmarkEnd w:id="5"/>
      <w:bookmarkEnd w:id="6"/>
    </w:p>
    <w:p w14:paraId="5A592CC3" w14:textId="77777777" w:rsidR="009A59F3" w:rsidRPr="001965AC" w:rsidRDefault="009A59F3" w:rsidP="009A59F3">
      <w:pPr>
        <w:ind w:firstLine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 architectural drivers presented in this document include:</w:t>
      </w:r>
    </w:p>
    <w:p w14:paraId="2A172D40" w14:textId="3D9F3C43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Functional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specifications and use cases. These are a refinement of the re</w:t>
      </w:r>
      <w:r w:rsidR="0091459B" w:rsidRPr="001965AC">
        <w:rPr>
          <w:rFonts w:ascii="Arial" w:hAnsi="Arial" w:cs="Arial"/>
          <w:sz w:val="28"/>
          <w:szCs w:val="28"/>
        </w:rPr>
        <w:t>quirements documented in the</w:t>
      </w:r>
      <w:r w:rsidRPr="001965AC">
        <w:rPr>
          <w:rFonts w:ascii="Arial" w:hAnsi="Arial" w:cs="Arial"/>
          <w:sz w:val="28"/>
          <w:szCs w:val="28"/>
        </w:rPr>
        <w:t xml:space="preserve"> requirements specification document.</w:t>
      </w:r>
    </w:p>
    <w:p w14:paraId="562FC61E" w14:textId="3A5F93F0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Quality Attribute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quality attribute scenarios. These scenarios are based on the quality a</w:t>
      </w:r>
      <w:r w:rsidR="0091459B" w:rsidRPr="001965AC">
        <w:rPr>
          <w:rFonts w:ascii="Arial" w:hAnsi="Arial" w:cs="Arial"/>
          <w:sz w:val="28"/>
          <w:szCs w:val="28"/>
        </w:rPr>
        <w:t xml:space="preserve">ttributes documented in the </w:t>
      </w:r>
      <w:r w:rsidRPr="001965AC">
        <w:rPr>
          <w:rFonts w:ascii="Arial" w:hAnsi="Arial" w:cs="Arial"/>
          <w:sz w:val="28"/>
          <w:szCs w:val="28"/>
        </w:rPr>
        <w:t>requirements specification document.</w:t>
      </w:r>
    </w:p>
    <w:p w14:paraId="01D04CE3" w14:textId="13700D44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 xml:space="preserve">Business Constraints: </w:t>
      </w:r>
      <w:r w:rsidRPr="001965AC">
        <w:rPr>
          <w:rFonts w:ascii="Arial" w:hAnsi="Arial" w:cs="Arial"/>
          <w:sz w:val="28"/>
          <w:szCs w:val="28"/>
        </w:rPr>
        <w:t>These are the</w:t>
      </w:r>
      <w:r w:rsidR="0091459B" w:rsidRPr="001965AC">
        <w:rPr>
          <w:rFonts w:ascii="Arial" w:hAnsi="Arial" w:cs="Arial"/>
          <w:sz w:val="28"/>
          <w:szCs w:val="28"/>
        </w:rPr>
        <w:t xml:space="preserve"> business constraints</w:t>
      </w:r>
      <w:r w:rsidRPr="001965AC">
        <w:rPr>
          <w:rFonts w:ascii="Arial" w:hAnsi="Arial" w:cs="Arial"/>
          <w:sz w:val="28"/>
          <w:szCs w:val="28"/>
        </w:rPr>
        <w:t xml:space="preserve"> in the</w:t>
      </w:r>
      <w:r w:rsidR="0091459B" w:rsidRPr="001965AC">
        <w:rPr>
          <w:rFonts w:ascii="Arial" w:hAnsi="Arial" w:cs="Arial"/>
          <w:sz w:val="28"/>
          <w:szCs w:val="28"/>
        </w:rPr>
        <w:t xml:space="preserve"> 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2F2247BB" w14:textId="3B0560A2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Technical Constraints:</w:t>
      </w:r>
      <w:r w:rsidRPr="001965AC">
        <w:rPr>
          <w:rFonts w:ascii="Arial" w:hAnsi="Arial" w:cs="Arial"/>
          <w:sz w:val="28"/>
          <w:szCs w:val="28"/>
        </w:rPr>
        <w:t xml:space="preserve"> These are the technica</w:t>
      </w:r>
      <w:r w:rsidR="0091459B" w:rsidRPr="001965AC">
        <w:rPr>
          <w:rFonts w:ascii="Arial" w:hAnsi="Arial" w:cs="Arial"/>
          <w:sz w:val="28"/>
          <w:szCs w:val="28"/>
        </w:rPr>
        <w:t>l constraints in the</w:t>
      </w:r>
      <w:r w:rsidR="00FB2283">
        <w:rPr>
          <w:rFonts w:ascii="Arial" w:hAnsi="Arial" w:cs="Arial"/>
          <w:sz w:val="28"/>
          <w:szCs w:val="28"/>
        </w:rPr>
        <w:t xml:space="preserve"> </w:t>
      </w:r>
      <w:r w:rsidR="0091459B" w:rsidRPr="001965AC">
        <w:rPr>
          <w:rFonts w:ascii="Arial" w:hAnsi="Arial" w:cs="Arial"/>
          <w:sz w:val="28"/>
          <w:szCs w:val="28"/>
        </w:rPr>
        <w:t>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3CC9FA25" w14:textId="20E1F034" w:rsidR="0091459B" w:rsidRPr="001965AC" w:rsidRDefault="0091459B" w:rsidP="0091459B">
      <w:pPr>
        <w:ind w:left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 xml:space="preserve">These architectural drivers will influence the architectural design and implementation of the project. Additionally, they will impact the schedule and quality of the project. </w:t>
      </w:r>
      <w:proofErr w:type="gramStart"/>
      <w:r w:rsidRPr="001965AC">
        <w:rPr>
          <w:rFonts w:ascii="Arial" w:hAnsi="Arial" w:cs="Arial"/>
          <w:sz w:val="28"/>
          <w:szCs w:val="28"/>
        </w:rPr>
        <w:t>As a whole these</w:t>
      </w:r>
      <w:proofErr w:type="gramEnd"/>
      <w:r w:rsidRPr="001965AC">
        <w:rPr>
          <w:rFonts w:ascii="Arial" w:hAnsi="Arial" w:cs="Arial"/>
          <w:sz w:val="28"/>
          <w:szCs w:val="28"/>
        </w:rPr>
        <w:t xml:space="preserve"> architectural drivers define the scope of the project.</w:t>
      </w:r>
    </w:p>
    <w:p w14:paraId="081116FD" w14:textId="32F3538D" w:rsidR="0091459B" w:rsidRDefault="0091459B" w:rsidP="0091459B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7" w:name="_Toc235547824"/>
      <w:bookmarkStart w:id="8" w:name="_Toc25614206"/>
      <w:r w:rsidRPr="001965AC">
        <w:rPr>
          <w:color w:val="0070C0"/>
          <w:sz w:val="28"/>
          <w:szCs w:val="28"/>
        </w:rPr>
        <w:t>Functional Requirements</w:t>
      </w:r>
      <w:bookmarkEnd w:id="7"/>
      <w:bookmarkEnd w:id="8"/>
    </w:p>
    <w:bookmarkStart w:id="9" w:name="_MON_1639723772"/>
    <w:bookmarkEnd w:id="9"/>
    <w:p w14:paraId="3BD90D88" w14:textId="44F5F700" w:rsidR="00FE2792" w:rsidRPr="00FE2792" w:rsidRDefault="00FE2792" w:rsidP="00FE2792">
      <w:r>
        <w:object w:dxaOrig="1543" w:dyaOrig="991" w14:anchorId="2B11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9" o:title=""/>
          </v:shape>
          <o:OLEObject Type="Embed" ProgID="Word.Document.12" ShapeID="_x0000_i1025" DrawAspect="Icon" ObjectID="_1639911773" r:id="rId10">
            <o:FieldCodes>\s</o:FieldCodes>
          </o:OLEObject>
        </w:object>
      </w:r>
    </w:p>
    <w:p w14:paraId="5747EB9A" w14:textId="5DA0DC8F" w:rsidR="0060218D" w:rsidRPr="001965AC" w:rsidRDefault="0060218D" w:rsidP="0060218D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10" w:name="_Toc235547851"/>
      <w:bookmarkStart w:id="11" w:name="_Toc25614207"/>
      <w:r w:rsidRPr="001965AC">
        <w:rPr>
          <w:color w:val="0070C0"/>
          <w:sz w:val="28"/>
          <w:szCs w:val="28"/>
        </w:rPr>
        <w:lastRenderedPageBreak/>
        <w:t>Quality Attribute Scenarios</w:t>
      </w:r>
      <w:bookmarkEnd w:id="10"/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60218D" w:rsidRPr="001965AC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234B63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234B63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0218D" w:rsidRPr="001965AC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60B6FA04" w14:textId="17F590B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="00903475"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60218D" w:rsidRPr="001965AC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</w:tr>
      <w:tr w:rsidR="0060218D" w:rsidRPr="001965AC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>Describe stakeholder role proposing the description:</w:t>
            </w:r>
            <w:r w:rsidR="001008FD"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08FD"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>ser</w:t>
            </w:r>
            <w:r w:rsidR="001008FD" w:rsidRPr="001965A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60218D" w:rsidRPr="001965AC" w14:paraId="7F668761" w14:textId="77777777" w:rsidTr="001C615F">
        <w:tc>
          <w:tcPr>
            <w:tcW w:w="2718" w:type="dxa"/>
          </w:tcPr>
          <w:p w14:paraId="3E86B189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1965AC" w:rsidRDefault="00E9040C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60218D" w:rsidRPr="001965AC" w14:paraId="3A41975F" w14:textId="77777777" w:rsidTr="001C615F">
        <w:tc>
          <w:tcPr>
            <w:tcW w:w="2718" w:type="dxa"/>
          </w:tcPr>
          <w:p w14:paraId="1B648B9A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o allow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user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040C" w:rsidRPr="001965AC">
              <w:rPr>
                <w:rFonts w:ascii="Arial" w:hAnsi="Arial" w:cs="Arial"/>
                <w:sz w:val="28"/>
                <w:szCs w:val="28"/>
              </w:rPr>
              <w:t>easy</w:t>
            </w:r>
            <w:r w:rsidR="00E9040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795FE4" w:rsidRPr="001965AC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he app </w:t>
            </w:r>
            <w:r w:rsidR="00DB219F" w:rsidRPr="001965AC">
              <w:rPr>
                <w:rFonts w:ascii="Arial" w:hAnsi="Arial" w:cs="Arial"/>
                <w:sz w:val="28"/>
                <w:szCs w:val="28"/>
                <w:lang w:val="vi-VN"/>
              </w:rPr>
              <w:t>easier (</w:t>
            </w:r>
            <w:r w:rsidR="00DB219F"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feel comfortabl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)</w:t>
            </w:r>
          </w:p>
        </w:tc>
      </w:tr>
      <w:tr w:rsidR="0060218D" w:rsidRPr="001965AC" w14:paraId="53C85E07" w14:textId="77777777" w:rsidTr="001C615F">
        <w:tc>
          <w:tcPr>
            <w:tcW w:w="2718" w:type="dxa"/>
          </w:tcPr>
          <w:p w14:paraId="0158DBC7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1965AC" w:rsidRDefault="00795FE4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esig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ime, run time</w:t>
            </w:r>
          </w:p>
        </w:tc>
      </w:tr>
      <w:tr w:rsidR="0060218D" w:rsidRPr="001965AC" w14:paraId="4827818B" w14:textId="77777777" w:rsidTr="001C615F">
        <w:tc>
          <w:tcPr>
            <w:tcW w:w="2718" w:type="dxa"/>
          </w:tcPr>
          <w:p w14:paraId="48CC136D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1965AC" w:rsidRDefault="00E915D5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Views</w:t>
            </w:r>
          </w:p>
        </w:tc>
      </w:tr>
      <w:tr w:rsidR="0060218D" w:rsidRPr="001965AC" w14:paraId="7D83F4EF" w14:textId="77777777" w:rsidTr="001C615F">
        <w:tc>
          <w:tcPr>
            <w:tcW w:w="2718" w:type="dxa"/>
          </w:tcPr>
          <w:p w14:paraId="2EA17C9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55BBD52A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655681" w:rsidRPr="001965AC">
              <w:rPr>
                <w:rFonts w:ascii="Arial" w:hAnsi="Arial" w:cs="Arial"/>
                <w:sz w:val="28"/>
                <w:szCs w:val="28"/>
              </w:rPr>
              <w:t>architectural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esigner design</w:t>
            </w:r>
            <w:r w:rsidR="000F0B66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interface 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visually </w:t>
            </w:r>
            <w:proofErr w:type="gramStart"/>
            <w:r w:rsidR="003623E8" w:rsidRPr="003623E8">
              <w:rPr>
                <w:rFonts w:ascii="Arial" w:hAnsi="Arial" w:cs="Arial"/>
                <w:sz w:val="28"/>
                <w:szCs w:val="28"/>
                <w:lang w:val="vi-VN"/>
              </w:rPr>
              <w:t>arrange</w:t>
            </w:r>
            <w:proofErr w:type="gramEnd"/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options, text visual elements, view is 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>evi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>dent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AF6662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easily observe and manipulate</w:t>
            </w:r>
          </w:p>
        </w:tc>
      </w:tr>
      <w:tr w:rsidR="0060218D" w:rsidRPr="001965AC" w14:paraId="7F027EEC" w14:textId="77777777" w:rsidTr="001C615F">
        <w:tc>
          <w:tcPr>
            <w:tcW w:w="2718" w:type="dxa"/>
          </w:tcPr>
          <w:p w14:paraId="4A586C56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1965AC" w:rsidRDefault="00C14CF8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interface will be as few words as possible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>, the font is clear,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simple colors,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 xml:space="preserve"> the layout is easy to see, the user manipulates less</w:t>
            </w:r>
          </w:p>
        </w:tc>
      </w:tr>
      <w:tr w:rsidR="0060218D" w:rsidRPr="001965AC" w14:paraId="3140D694" w14:textId="77777777" w:rsidTr="001C615F">
        <w:tc>
          <w:tcPr>
            <w:tcW w:w="2718" w:type="dxa"/>
          </w:tcPr>
          <w:p w14:paraId="1DCC0F1C" w14:textId="531B07E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1965AC" w:rsidRDefault="008D3B70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5C41DDDB" w14:textId="77777777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4754E2" w:rsidRPr="001965AC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4C8E892D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14:paraId="76A00226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54E2" w:rsidRPr="001965AC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1965AC" w:rsidRDefault="004754E2" w:rsidP="000B1B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1965AC" w:rsidRDefault="004754E2" w:rsidP="000B1B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15944523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4754E2" w:rsidRPr="001965AC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1</w:t>
            </w:r>
          </w:p>
        </w:tc>
      </w:tr>
      <w:tr w:rsidR="004754E2" w:rsidRPr="001965AC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ser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4754E2" w:rsidRPr="001965AC" w14:paraId="416FCC67" w14:textId="77777777" w:rsidTr="000B1B8E">
        <w:tc>
          <w:tcPr>
            <w:tcW w:w="2718" w:type="dxa"/>
          </w:tcPr>
          <w:p w14:paraId="2AFBFE48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4754E2" w:rsidRPr="001965AC" w14:paraId="5534D48A" w14:textId="77777777" w:rsidTr="000B1B8E">
        <w:tc>
          <w:tcPr>
            <w:tcW w:w="2718" w:type="dxa"/>
          </w:tcPr>
          <w:p w14:paraId="79016E52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allow users</w:t>
            </w:r>
            <w:r w:rsidR="00274057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use and </w:t>
            </w:r>
            <w:r w:rsidR="00274057" w:rsidRPr="001965AC">
              <w:rPr>
                <w:rFonts w:ascii="Arial" w:hAnsi="Arial" w:cs="Arial"/>
                <w:sz w:val="28"/>
                <w:szCs w:val="28"/>
                <w:lang w:val="vi-VN"/>
              </w:rPr>
              <w:t>access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ata faster</w:t>
            </w:r>
          </w:p>
        </w:tc>
      </w:tr>
      <w:tr w:rsidR="004754E2" w:rsidRPr="001965AC" w14:paraId="3A811AFD" w14:textId="77777777" w:rsidTr="000B1B8E">
        <w:tc>
          <w:tcPr>
            <w:tcW w:w="2718" w:type="dxa"/>
          </w:tcPr>
          <w:p w14:paraId="66CA8E4B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1965AC" w:rsidRDefault="00274057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R</w:t>
            </w:r>
            <w:r w:rsidR="004754E2" w:rsidRPr="001965AC">
              <w:rPr>
                <w:rFonts w:ascii="Arial" w:hAnsi="Arial" w:cs="Arial"/>
                <w:sz w:val="28"/>
                <w:szCs w:val="28"/>
                <w:lang w:val="vi-VN"/>
              </w:rPr>
              <w:t>un time</w:t>
            </w:r>
          </w:p>
        </w:tc>
      </w:tr>
      <w:tr w:rsidR="004754E2" w:rsidRPr="001965AC" w14:paraId="664A809F" w14:textId="77777777" w:rsidTr="000B1B8E">
        <w:tc>
          <w:tcPr>
            <w:tcW w:w="2718" w:type="dxa"/>
          </w:tcPr>
          <w:p w14:paraId="05F535C1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1965AC" w:rsidRDefault="00274057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Model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, controller</w:t>
            </w:r>
          </w:p>
        </w:tc>
      </w:tr>
      <w:tr w:rsidR="004754E2" w:rsidRPr="001965AC" w14:paraId="3D57B7C1" w14:textId="77777777" w:rsidTr="000B1B8E">
        <w:tc>
          <w:tcPr>
            <w:tcW w:w="2718" w:type="dxa"/>
          </w:tcPr>
          <w:p w14:paraId="53354859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lastRenderedPageBreak/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1965AC" w:rsidRDefault="00C14CF8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application is designed with strong database, quick access, optimized source code</w:t>
            </w:r>
          </w:p>
        </w:tc>
      </w:tr>
      <w:tr w:rsidR="004754E2" w:rsidRPr="001965AC" w14:paraId="025B922E" w14:textId="77777777" w:rsidTr="000B1B8E">
        <w:tc>
          <w:tcPr>
            <w:tcW w:w="2718" w:type="dxa"/>
          </w:tcPr>
          <w:p w14:paraId="693147FE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1965AC" w:rsidRDefault="00C14CF8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rs manipulate and retrieve data as quickly as possible. turn pages under 3 seconds, see graphs and compare data under 5 minutes</w:t>
            </w:r>
          </w:p>
        </w:tc>
      </w:tr>
      <w:tr w:rsidR="004754E2" w:rsidRPr="001965AC" w14:paraId="1B0CEF1B" w14:textId="77777777" w:rsidTr="000B1B8E">
        <w:tc>
          <w:tcPr>
            <w:tcW w:w="2718" w:type="dxa"/>
          </w:tcPr>
          <w:p w14:paraId="0E03936E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28F468B2" w14:textId="5AE3E54B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23804E2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bookmarkStart w:id="12" w:name="_GoBack"/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The system complies with user requests</w:t>
            </w:r>
          </w:p>
        </w:tc>
        <w:tc>
          <w:tcPr>
            <w:tcW w:w="1058" w:type="dxa"/>
            <w:vMerge w:val="restart"/>
          </w:tcPr>
          <w:p w14:paraId="104C4018" w14:textId="1331556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3</w:t>
            </w:r>
          </w:p>
        </w:tc>
        <w:tc>
          <w:tcPr>
            <w:tcW w:w="2506" w:type="dxa"/>
          </w:tcPr>
          <w:p w14:paraId="5843945D" w14:textId="29179F59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7002E0CE" w14:textId="266D0CCB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3</w:t>
            </w:r>
          </w:p>
        </w:tc>
      </w:tr>
      <w:tr w:rsidR="00EC75A1" w:rsidRPr="001965AC" w14:paraId="2E156C21" w14:textId="77777777" w:rsidTr="00EC75A1">
        <w:tc>
          <w:tcPr>
            <w:tcW w:w="9016" w:type="dxa"/>
            <w:gridSpan w:val="4"/>
          </w:tcPr>
          <w:p w14:paraId="791B799D" w14:textId="3D09D6C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s, customer</w:t>
            </w:r>
            <w:r w:rsidR="001D0A89">
              <w:rPr>
                <w:rFonts w:ascii="Arial" w:hAnsi="Arial" w:cs="Arial"/>
                <w:sz w:val="28"/>
                <w:szCs w:val="28"/>
              </w:rPr>
              <w:t>, team developer &amp;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ester</w:t>
            </w:r>
          </w:p>
        </w:tc>
      </w:tr>
      <w:tr w:rsidR="00EC75A1" w:rsidRPr="001965AC" w14:paraId="02D7F533" w14:textId="77777777" w:rsidTr="00EC75A1">
        <w:tc>
          <w:tcPr>
            <w:tcW w:w="2618" w:type="dxa"/>
          </w:tcPr>
          <w:p w14:paraId="06E1FDA4" w14:textId="0511186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2F6D32D1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s, customer</w:t>
            </w:r>
            <w:r w:rsidR="001D0A89">
              <w:rPr>
                <w:rFonts w:ascii="Arial" w:hAnsi="Arial" w:cs="Arial"/>
                <w:sz w:val="28"/>
                <w:szCs w:val="28"/>
              </w:rPr>
              <w:t>, team developer &amp;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system verifier</w:t>
            </w:r>
          </w:p>
        </w:tc>
      </w:tr>
      <w:tr w:rsidR="00EC75A1" w:rsidRPr="001965AC" w14:paraId="6A216FFF" w14:textId="77777777" w:rsidTr="00EC75A1">
        <w:tc>
          <w:tcPr>
            <w:tcW w:w="2618" w:type="dxa"/>
          </w:tcPr>
          <w:p w14:paraId="31E6672A" w14:textId="3AC0EB82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1965AC" w14:paraId="4EF11463" w14:textId="77777777" w:rsidTr="00EC75A1">
        <w:tc>
          <w:tcPr>
            <w:tcW w:w="2618" w:type="dxa"/>
          </w:tcPr>
          <w:p w14:paraId="1FD26F51" w14:textId="44219CF2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t design time, at development time, at deployment time, at test time</w:t>
            </w:r>
          </w:p>
        </w:tc>
      </w:tr>
      <w:tr w:rsidR="00EC75A1" w:rsidRPr="001965AC" w14:paraId="1A38F02C" w14:textId="77777777" w:rsidTr="00EC75A1">
        <w:tc>
          <w:tcPr>
            <w:tcW w:w="2618" w:type="dxa"/>
          </w:tcPr>
          <w:p w14:paraId="11A7FD06" w14:textId="12F7FE2E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5A0A1835" w14:textId="77777777" w:rsidTr="00EC75A1">
        <w:tc>
          <w:tcPr>
            <w:tcW w:w="2618" w:type="dxa"/>
          </w:tcPr>
          <w:p w14:paraId="15627791" w14:textId="10FA8CEB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49447B06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system will work correctly with architecture, design, code, system delivered &amp; function.</w:t>
            </w:r>
          </w:p>
        </w:tc>
      </w:tr>
      <w:tr w:rsidR="00EC75A1" w:rsidRPr="001965AC" w14:paraId="15E7BC01" w14:textId="77777777" w:rsidTr="00EC75A1">
        <w:tc>
          <w:tcPr>
            <w:tcW w:w="2618" w:type="dxa"/>
          </w:tcPr>
          <w:p w14:paraId="504F8A6F" w14:textId="2898442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59A11B09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Report the execution rate of 95% or more when running the test,</w:t>
            </w:r>
            <w:r w:rsidR="00380C45">
              <w:rPr>
                <w:rFonts w:ascii="Arial" w:hAnsi="Arial" w:cs="Arial"/>
                <w:sz w:val="28"/>
                <w:szCs w:val="28"/>
              </w:rPr>
              <w:t>unit test &amp;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he data returned is true to architecture, design, code, system delivered &amp; function.</w:t>
            </w:r>
          </w:p>
        </w:tc>
      </w:tr>
      <w:tr w:rsidR="00EC75A1" w:rsidRPr="001965AC" w14:paraId="04B38F22" w14:textId="77777777" w:rsidTr="00EC75A1">
        <w:tc>
          <w:tcPr>
            <w:tcW w:w="2618" w:type="dxa"/>
          </w:tcPr>
          <w:p w14:paraId="76243EF0" w14:textId="38F56681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678F6F73" w14:textId="284308C8" w:rsidR="00EC75A1" w:rsidRPr="001965AC" w:rsidRDefault="00EA4411" w:rsidP="00EA441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In the process of handing over the user &amp; customer product, the team will be notified when the error occurs and the time to fix the error depends on the function or function development.</w:t>
            </w:r>
          </w:p>
        </w:tc>
      </w:tr>
      <w:bookmarkEnd w:id="12"/>
    </w:tbl>
    <w:p w14:paraId="636449F8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63492AB6" w14:textId="3CC08E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or</w:t>
            </w:r>
            <w:r w:rsidRPr="001965AC">
              <w:rPr>
                <w:rFonts w:ascii="Arial" w:hAnsi="Arial" w:cs="Arial"/>
                <w:sz w:val="28"/>
                <w:szCs w:val="28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4</w:t>
            </w:r>
          </w:p>
        </w:tc>
      </w:tr>
      <w:tr w:rsidR="00EC75A1" w:rsidRPr="001965AC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5CD5279D" w14:textId="77777777" w:rsidTr="00EC75A1">
        <w:tc>
          <w:tcPr>
            <w:tcW w:w="2618" w:type="dxa"/>
          </w:tcPr>
          <w:p w14:paraId="31E81A73" w14:textId="4148564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023E94C8" w14:textId="77777777" w:rsidTr="00EC75A1">
        <w:tc>
          <w:tcPr>
            <w:tcW w:w="2618" w:type="dxa"/>
          </w:tcPr>
          <w:p w14:paraId="785D89D9" w14:textId="7B8181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1B9A9BFE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llow users to use on IOS &amp; Android platforms</w:t>
            </w:r>
          </w:p>
        </w:tc>
      </w:tr>
      <w:tr w:rsidR="00EC75A1" w:rsidRPr="001965AC" w14:paraId="51724C1C" w14:textId="77777777" w:rsidTr="00EC75A1">
        <w:tc>
          <w:tcPr>
            <w:tcW w:w="2618" w:type="dxa"/>
          </w:tcPr>
          <w:p w14:paraId="35DE615F" w14:textId="6320EB5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08705737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High-tech and networked phone.</w:t>
            </w:r>
          </w:p>
        </w:tc>
      </w:tr>
      <w:tr w:rsidR="00EC75A1" w:rsidRPr="001965AC" w14:paraId="2D916E2A" w14:textId="77777777" w:rsidTr="00EC75A1">
        <w:tc>
          <w:tcPr>
            <w:tcW w:w="2618" w:type="dxa"/>
          </w:tcPr>
          <w:p w14:paraId="28DEBC9E" w14:textId="2FE799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71C3930D" w14:textId="77777777" w:rsidTr="00EC75A1">
        <w:tc>
          <w:tcPr>
            <w:tcW w:w="2618" w:type="dxa"/>
          </w:tcPr>
          <w:p w14:paraId="3F3C036B" w14:textId="556FBF7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503D1C8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 native react language to program on IOS &amp; Android platforms</w:t>
            </w:r>
          </w:p>
        </w:tc>
      </w:tr>
      <w:tr w:rsidR="00EC75A1" w:rsidRPr="001965AC" w14:paraId="5FF41A8C" w14:textId="77777777" w:rsidTr="00EC75A1">
        <w:tc>
          <w:tcPr>
            <w:tcW w:w="2618" w:type="dxa"/>
          </w:tcPr>
          <w:p w14:paraId="76ED4B16" w14:textId="6884FFDF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74399DC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Data is synchronized on two </w:t>
            </w:r>
            <w:proofErr w:type="gramStart"/>
            <w:r w:rsidRPr="001965AC">
              <w:rPr>
                <w:rFonts w:ascii="Arial" w:hAnsi="Arial" w:cs="Arial"/>
                <w:sz w:val="28"/>
                <w:szCs w:val="28"/>
              </w:rPr>
              <w:t>platform</w:t>
            </w:r>
            <w:r w:rsidR="001B538C">
              <w:rPr>
                <w:rFonts w:ascii="Arial" w:hAnsi="Arial" w:cs="Arial"/>
                <w:sz w:val="28"/>
                <w:szCs w:val="28"/>
              </w:rPr>
              <w:t>s</w:t>
            </w:r>
            <w:r w:rsidRPr="001965AC"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 w:rsidRPr="001965AC">
              <w:rPr>
                <w:rFonts w:ascii="Arial" w:hAnsi="Arial" w:cs="Arial"/>
                <w:sz w:val="28"/>
                <w:szCs w:val="28"/>
              </w:rPr>
              <w:t xml:space="preserve"> the language is used on two platforms</w:t>
            </w:r>
          </w:p>
        </w:tc>
      </w:tr>
      <w:tr w:rsidR="00EC75A1" w:rsidRPr="001965AC" w14:paraId="1C0DA984" w14:textId="77777777" w:rsidTr="00EC75A1">
        <w:tc>
          <w:tcPr>
            <w:tcW w:w="2618" w:type="dxa"/>
          </w:tcPr>
          <w:p w14:paraId="32AB66D8" w14:textId="1AAD383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012DA352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The system will not work when there is no network</w:t>
            </w:r>
          </w:p>
        </w:tc>
      </w:tr>
    </w:tbl>
    <w:p w14:paraId="0830F2BC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p w14:paraId="2A17A442" w14:textId="4135C3EC" w:rsidR="0091459B" w:rsidRPr="001965AC" w:rsidRDefault="0060218D" w:rsidP="0060218D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  <w:lang w:val="vi-VN"/>
        </w:rPr>
      </w:pPr>
      <w:bookmarkStart w:id="13" w:name="_Toc25614208"/>
      <w:r w:rsidRPr="001965AC">
        <w:rPr>
          <w:color w:val="0070C0"/>
          <w:sz w:val="28"/>
          <w:szCs w:val="28"/>
          <w:lang w:val="vi-VN"/>
        </w:rPr>
        <w:t>Contrainst</w:t>
      </w:r>
      <w:bookmarkEnd w:id="13"/>
    </w:p>
    <w:p w14:paraId="46AA05BB" w14:textId="06A36B6A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:rsidRPr="001965AC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1965AC" w:rsidRDefault="003028D0" w:rsidP="00302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1965AC" w:rsidRDefault="003028D0" w:rsidP="00883F2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Technical Constraint</w:t>
            </w:r>
          </w:p>
        </w:tc>
      </w:tr>
      <w:tr w:rsidR="003028D0" w:rsidRPr="001965AC" w14:paraId="630AEBD1" w14:textId="77777777" w:rsidTr="00883F20">
        <w:tc>
          <w:tcPr>
            <w:tcW w:w="2628" w:type="dxa"/>
          </w:tcPr>
          <w:p w14:paraId="7B4F91A8" w14:textId="6839FAD7" w:rsidR="003028D0" w:rsidRPr="001965AC" w:rsidRDefault="003028D0" w:rsidP="003028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Platform</w:t>
            </w:r>
          </w:p>
        </w:tc>
        <w:tc>
          <w:tcPr>
            <w:tcW w:w="6948" w:type="dxa"/>
          </w:tcPr>
          <w:p w14:paraId="3693E6D3" w14:textId="1398507F" w:rsidR="003028D0" w:rsidRPr="001965AC" w:rsidRDefault="00912CA3" w:rsidP="00883F20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Use for 3 platform, </w:t>
            </w:r>
            <w:r w:rsidR="00207E42">
              <w:rPr>
                <w:rFonts w:ascii="Arial" w:hAnsi="Arial" w:cs="Arial"/>
                <w:sz w:val="28"/>
                <w:szCs w:val="28"/>
              </w:rPr>
              <w:t>IOS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vs android for mobile app, web application for admin.</w:t>
            </w:r>
          </w:p>
        </w:tc>
      </w:tr>
    </w:tbl>
    <w:p w14:paraId="465C7090" w14:textId="77777777" w:rsidR="003028D0" w:rsidRPr="001965AC" w:rsidRDefault="003028D0" w:rsidP="003028D0">
      <w:pPr>
        <w:pStyle w:val="oancuaDanhsach"/>
        <w:ind w:left="1080"/>
        <w:rPr>
          <w:rFonts w:ascii="Arial" w:hAnsi="Arial" w:cs="Arial"/>
          <w:b/>
          <w:color w:val="0070C0"/>
          <w:sz w:val="28"/>
          <w:szCs w:val="28"/>
          <w:lang w:val="vi-VN"/>
        </w:rPr>
      </w:pPr>
    </w:p>
    <w:p w14:paraId="4014BA95" w14:textId="6EB8AD95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Business contraints</w:t>
      </w:r>
    </w:p>
    <w:tbl>
      <w:tblPr>
        <w:tblStyle w:val="LiBang"/>
        <w:tblW w:w="9432" w:type="dxa"/>
        <w:tblInd w:w="-5" w:type="dxa"/>
        <w:tblLook w:val="04A0" w:firstRow="1" w:lastRow="0" w:firstColumn="1" w:lastColumn="0" w:noHBand="0" w:noVBand="1"/>
      </w:tblPr>
      <w:tblGrid>
        <w:gridCol w:w="2169"/>
        <w:gridCol w:w="7263"/>
      </w:tblGrid>
      <w:tr w:rsidR="003028D0" w:rsidRPr="001965AC" w14:paraId="28DDB627" w14:textId="77777777" w:rsidTr="00D5043D">
        <w:trPr>
          <w:trHeight w:val="301"/>
        </w:trPr>
        <w:tc>
          <w:tcPr>
            <w:tcW w:w="2169" w:type="dxa"/>
            <w:shd w:val="clear" w:color="auto" w:fill="0070C0"/>
          </w:tcPr>
          <w:p w14:paraId="62A640EF" w14:textId="07DDE223" w:rsidR="003028D0" w:rsidRPr="001965AC" w:rsidRDefault="003028D0" w:rsidP="00883F20">
            <w:pPr>
              <w:ind w:left="-6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7263" w:type="dxa"/>
            <w:shd w:val="clear" w:color="auto" w:fill="0070C0"/>
          </w:tcPr>
          <w:p w14:paraId="1F15F827" w14:textId="61C60C1B" w:rsidR="003028D0" w:rsidRPr="001965AC" w:rsidRDefault="003028D0" w:rsidP="00883F20">
            <w:pPr>
              <w:ind w:left="-138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usiness </w:t>
            </w:r>
            <w:r w:rsidR="00DD76C7" w:rsidRPr="00DD76C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028D0" w:rsidRPr="001965AC" w14:paraId="4E6E178C" w14:textId="77777777" w:rsidTr="00D5043D">
        <w:trPr>
          <w:trHeight w:val="472"/>
        </w:trPr>
        <w:tc>
          <w:tcPr>
            <w:tcW w:w="2169" w:type="dxa"/>
          </w:tcPr>
          <w:p w14:paraId="44B6056B" w14:textId="77777777" w:rsidR="003028D0" w:rsidRPr="001965AC" w:rsidRDefault="003028D0" w:rsidP="00883F20">
            <w:pPr>
              <w:ind w:left="96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1</w:t>
            </w:r>
          </w:p>
        </w:tc>
        <w:tc>
          <w:tcPr>
            <w:tcW w:w="7263" w:type="dxa"/>
          </w:tcPr>
          <w:p w14:paraId="15FAB7E9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Cs/>
                <w:sz w:val="28"/>
                <w:szCs w:val="28"/>
              </w:rPr>
              <w:t xml:space="preserve">  When employees leave, the account will be hidden.</w:t>
            </w:r>
          </w:p>
        </w:tc>
      </w:tr>
      <w:tr w:rsidR="003028D0" w:rsidRPr="001965AC" w14:paraId="04809F43" w14:textId="77777777" w:rsidTr="00D5043D">
        <w:trPr>
          <w:trHeight w:val="472"/>
        </w:trPr>
        <w:tc>
          <w:tcPr>
            <w:tcW w:w="2169" w:type="dxa"/>
          </w:tcPr>
          <w:p w14:paraId="002C7984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BR2                 </w:t>
            </w:r>
          </w:p>
        </w:tc>
        <w:tc>
          <w:tcPr>
            <w:tcW w:w="7263" w:type="dxa"/>
          </w:tcPr>
          <w:p w14:paraId="453E5CF3" w14:textId="4FAFA498" w:rsidR="003028D0" w:rsidRPr="001965AC" w:rsidRDefault="00DD76C7" w:rsidP="00883F20">
            <w:pPr>
              <w:ind w:left="-2748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12CA3" w:rsidRPr="001965AC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taff only view and register applications</w:t>
            </w:r>
          </w:p>
        </w:tc>
      </w:tr>
      <w:tr w:rsidR="003028D0" w:rsidRPr="001965AC" w14:paraId="1CDF062D" w14:textId="77777777" w:rsidTr="00D5043D">
        <w:trPr>
          <w:trHeight w:val="472"/>
        </w:trPr>
        <w:tc>
          <w:tcPr>
            <w:tcW w:w="2169" w:type="dxa"/>
          </w:tcPr>
          <w:p w14:paraId="738BD032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3</w:t>
            </w:r>
          </w:p>
        </w:tc>
        <w:tc>
          <w:tcPr>
            <w:tcW w:w="7263" w:type="dxa"/>
          </w:tcPr>
          <w:p w14:paraId="55BF0992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  Only the administrator can update the information</w:t>
            </w:r>
          </w:p>
        </w:tc>
      </w:tr>
      <w:tr w:rsidR="003028D0" w:rsidRPr="001965AC" w14:paraId="1CBD6763" w14:textId="77777777" w:rsidTr="00D5043D">
        <w:trPr>
          <w:trHeight w:val="350"/>
        </w:trPr>
        <w:tc>
          <w:tcPr>
            <w:tcW w:w="2169" w:type="dxa"/>
          </w:tcPr>
          <w:p w14:paraId="20CE505A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4</w:t>
            </w:r>
          </w:p>
        </w:tc>
        <w:tc>
          <w:tcPr>
            <w:tcW w:w="7263" w:type="dxa"/>
          </w:tcPr>
          <w:p w14:paraId="25ED5407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Only director can approve employee applications</w:t>
            </w:r>
          </w:p>
        </w:tc>
      </w:tr>
      <w:tr w:rsidR="003028D0" w:rsidRPr="001965AC" w14:paraId="70E3EFF1" w14:textId="77777777" w:rsidTr="00D5043D">
        <w:trPr>
          <w:trHeight w:val="626"/>
        </w:trPr>
        <w:tc>
          <w:tcPr>
            <w:tcW w:w="2169" w:type="dxa"/>
          </w:tcPr>
          <w:p w14:paraId="4C34E231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5</w:t>
            </w:r>
          </w:p>
        </w:tc>
        <w:tc>
          <w:tcPr>
            <w:tcW w:w="7263" w:type="dxa"/>
          </w:tcPr>
          <w:p w14:paraId="23D65768" w14:textId="77777777" w:rsidR="003028D0" w:rsidRPr="001965AC" w:rsidRDefault="003028D0" w:rsidP="00883F20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1965AC">
              <w:rPr>
                <w:rFonts w:ascii="Arial" w:hAnsi="Arial" w:cs="Arial"/>
                <w:iCs/>
                <w:sz w:val="28"/>
                <w:szCs w:val="28"/>
              </w:rPr>
              <w:t xml:space="preserve">  Unapproved applications will be canceled and not saved in history</w:t>
            </w:r>
          </w:p>
        </w:tc>
      </w:tr>
      <w:tr w:rsidR="003028D0" w:rsidRPr="001965AC" w14:paraId="3B0B27CD" w14:textId="77777777" w:rsidTr="00D5043D">
        <w:trPr>
          <w:trHeight w:val="948"/>
        </w:trPr>
        <w:tc>
          <w:tcPr>
            <w:tcW w:w="2169" w:type="dxa"/>
          </w:tcPr>
          <w:p w14:paraId="026E05CB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6</w:t>
            </w:r>
          </w:p>
        </w:tc>
        <w:tc>
          <w:tcPr>
            <w:tcW w:w="7263" w:type="dxa"/>
          </w:tcPr>
          <w:p w14:paraId="51E0E056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to update information continuously or when there is information from leaders and departments</w:t>
            </w:r>
          </w:p>
        </w:tc>
      </w:tr>
      <w:tr w:rsidR="003028D0" w:rsidRPr="001965AC" w14:paraId="1A96FBDC" w14:textId="77777777" w:rsidTr="00D5043D">
        <w:trPr>
          <w:trHeight w:val="450"/>
        </w:trPr>
        <w:tc>
          <w:tcPr>
            <w:tcW w:w="2169" w:type="dxa"/>
          </w:tcPr>
          <w:p w14:paraId="1E798207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7</w:t>
            </w:r>
          </w:p>
        </w:tc>
        <w:tc>
          <w:tcPr>
            <w:tcW w:w="7263" w:type="dxa"/>
          </w:tcPr>
          <w:p w14:paraId="367DFE71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cannot use App Mobile to import files, etc.</w:t>
            </w:r>
          </w:p>
        </w:tc>
      </w:tr>
    </w:tbl>
    <w:p w14:paraId="3165C576" w14:textId="77777777" w:rsidR="00E50AF4" w:rsidRPr="001965AC" w:rsidRDefault="00E50AF4" w:rsidP="00E50AF4">
      <w:pPr>
        <w:tabs>
          <w:tab w:val="left" w:pos="2378"/>
        </w:tabs>
        <w:rPr>
          <w:rFonts w:ascii="Arial" w:hAnsi="Arial" w:cs="Arial"/>
          <w:sz w:val="28"/>
          <w:szCs w:val="28"/>
        </w:rPr>
      </w:pPr>
    </w:p>
    <w:sectPr w:rsidR="00E50AF4" w:rsidRPr="001965AC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139A" w14:textId="77777777" w:rsidR="00BB225E" w:rsidRDefault="00BB225E" w:rsidP="00E50AF4">
      <w:pPr>
        <w:spacing w:after="0" w:line="240" w:lineRule="auto"/>
      </w:pPr>
      <w:r>
        <w:separator/>
      </w:r>
    </w:p>
  </w:endnote>
  <w:endnote w:type="continuationSeparator" w:id="0">
    <w:p w14:paraId="278D87B8" w14:textId="77777777" w:rsidR="00BB225E" w:rsidRDefault="00BB225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C3C9" w14:textId="77777777" w:rsidR="00BB225E" w:rsidRDefault="00BB225E" w:rsidP="00E50AF4">
      <w:pPr>
        <w:spacing w:after="0" w:line="240" w:lineRule="auto"/>
      </w:pPr>
      <w:r>
        <w:separator/>
      </w:r>
    </w:p>
  </w:footnote>
  <w:footnote w:type="continuationSeparator" w:id="0">
    <w:p w14:paraId="69DF09FC" w14:textId="77777777" w:rsidR="00BB225E" w:rsidRDefault="00BB225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2416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1965AC"/>
    <w:rsid w:val="001B538C"/>
    <w:rsid w:val="001D0A89"/>
    <w:rsid w:val="001F01AE"/>
    <w:rsid w:val="00207E42"/>
    <w:rsid w:val="00234B63"/>
    <w:rsid w:val="00274057"/>
    <w:rsid w:val="003028D0"/>
    <w:rsid w:val="003125F6"/>
    <w:rsid w:val="0035491F"/>
    <w:rsid w:val="003623E8"/>
    <w:rsid w:val="003733F9"/>
    <w:rsid w:val="00380C45"/>
    <w:rsid w:val="00381B5C"/>
    <w:rsid w:val="00385A52"/>
    <w:rsid w:val="003904A7"/>
    <w:rsid w:val="00417D07"/>
    <w:rsid w:val="00441342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35173"/>
    <w:rsid w:val="00655681"/>
    <w:rsid w:val="00667F58"/>
    <w:rsid w:val="0068031F"/>
    <w:rsid w:val="006A4C38"/>
    <w:rsid w:val="006B0E77"/>
    <w:rsid w:val="006B4393"/>
    <w:rsid w:val="00707769"/>
    <w:rsid w:val="00725933"/>
    <w:rsid w:val="00795FE4"/>
    <w:rsid w:val="00797346"/>
    <w:rsid w:val="007B1E4E"/>
    <w:rsid w:val="007D50DC"/>
    <w:rsid w:val="007E5F89"/>
    <w:rsid w:val="00840B0A"/>
    <w:rsid w:val="008D3B70"/>
    <w:rsid w:val="00903475"/>
    <w:rsid w:val="00912CA3"/>
    <w:rsid w:val="0091459B"/>
    <w:rsid w:val="00923313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B225E"/>
    <w:rsid w:val="00BF5CE6"/>
    <w:rsid w:val="00C14CF8"/>
    <w:rsid w:val="00C31945"/>
    <w:rsid w:val="00C62A22"/>
    <w:rsid w:val="00CD4E32"/>
    <w:rsid w:val="00CE0197"/>
    <w:rsid w:val="00D5043D"/>
    <w:rsid w:val="00DB219F"/>
    <w:rsid w:val="00DD76C7"/>
    <w:rsid w:val="00E12D8D"/>
    <w:rsid w:val="00E50AF4"/>
    <w:rsid w:val="00E71936"/>
    <w:rsid w:val="00E87997"/>
    <w:rsid w:val="00E9040C"/>
    <w:rsid w:val="00E915D5"/>
    <w:rsid w:val="00EA4411"/>
    <w:rsid w:val="00EC75A1"/>
    <w:rsid w:val="00EC7C21"/>
    <w:rsid w:val="00F872A4"/>
    <w:rsid w:val="00FB2283"/>
    <w:rsid w:val="00FE1BF3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uiPriority w:val="22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4754E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754E2"/>
    <w:rPr>
      <w:sz w:val="20"/>
      <w:szCs w:val="20"/>
      <w:lang w:val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754E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3E16C-432E-4EAE-B174-E14605F0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Vuong Truong</cp:lastModifiedBy>
  <cp:revision>31</cp:revision>
  <dcterms:created xsi:type="dcterms:W3CDTF">2019-11-25T15:43:00Z</dcterms:created>
  <dcterms:modified xsi:type="dcterms:W3CDTF">2020-01-07T07:16:00Z</dcterms:modified>
</cp:coreProperties>
</file>